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1E" w:rsidRPr="00BE323A" w:rsidRDefault="00BC2A1E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365C92" w:rsidRPr="00BE323A" w:rsidRDefault="00365C92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Pr="00BE323A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B36B93" w:rsidRPr="00BE323A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BE323A">
        <w:rPr>
          <w:rFonts w:ascii="Times New Roman" w:hAnsi="Times New Roman" w:cs="Times New Roman"/>
          <w:sz w:val="26"/>
          <w:szCs w:val="26"/>
        </w:rPr>
        <w:t>группы</w:t>
      </w:r>
    </w:p>
    <w:p w:rsidR="00365C92" w:rsidRPr="00BE323A" w:rsidRDefault="00365C92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очной формы обучения</w:t>
      </w:r>
      <w:r w:rsidR="00BC2A1E" w:rsidRPr="00BE323A">
        <w:rPr>
          <w:rFonts w:ascii="Times New Roman" w:hAnsi="Times New Roman" w:cs="Times New Roman"/>
          <w:sz w:val="26"/>
          <w:szCs w:val="26"/>
        </w:rPr>
        <w:t xml:space="preserve"> </w:t>
      </w:r>
      <w:r w:rsidRPr="00BE323A">
        <w:rPr>
          <w:rFonts w:ascii="Times New Roman" w:hAnsi="Times New Roman" w:cs="Times New Roman"/>
          <w:sz w:val="26"/>
          <w:szCs w:val="26"/>
        </w:rPr>
        <w:t>направления подготовки</w:t>
      </w:r>
    </w:p>
    <w:p w:rsidR="00365C92" w:rsidRPr="00BE323A" w:rsidRDefault="00BC2A1E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  <w:u w:val="single"/>
        </w:rPr>
      </w:pP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35.03.04 </w:t>
      </w:r>
      <w:r w:rsidR="00365C92" w:rsidRPr="00BE323A">
        <w:rPr>
          <w:rFonts w:ascii="Times New Roman" w:hAnsi="Times New Roman" w:cs="Times New Roman"/>
          <w:sz w:val="26"/>
          <w:szCs w:val="26"/>
          <w:u w:val="single"/>
        </w:rPr>
        <w:t>Агрономия,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65C92" w:rsidRPr="00BE323A">
        <w:rPr>
          <w:rFonts w:ascii="Times New Roman" w:hAnsi="Times New Roman" w:cs="Times New Roman"/>
          <w:sz w:val="26"/>
          <w:szCs w:val="26"/>
          <w:u w:val="single"/>
        </w:rPr>
        <w:t>профиль «Защита растений»</w:t>
      </w:r>
    </w:p>
    <w:p w:rsidR="00365C92" w:rsidRPr="00BE323A" w:rsidRDefault="00365C92" w:rsidP="00BE32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</w:t>
      </w:r>
      <w:r w:rsidR="00BC2A1E" w:rsidRPr="00BE323A">
        <w:rPr>
          <w:rFonts w:ascii="Times New Roman" w:hAnsi="Times New Roman" w:cs="Times New Roman"/>
          <w:i/>
          <w:iCs/>
          <w:sz w:val="26"/>
          <w:szCs w:val="26"/>
        </w:rPr>
        <w:t>____________________________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23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Прошу записать меня для изучения факультативных дисциплин по образовательной программе 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35.03.04 </w:t>
      </w:r>
      <w:r w:rsidR="00BC2A1E" w:rsidRPr="00BE323A">
        <w:rPr>
          <w:rFonts w:ascii="Times New Roman" w:hAnsi="Times New Roman" w:cs="Times New Roman"/>
          <w:sz w:val="26"/>
          <w:szCs w:val="26"/>
          <w:u w:val="single"/>
        </w:rPr>
        <w:t>Агрономия</w:t>
      </w:r>
      <w:r w:rsidRPr="00BE323A">
        <w:rPr>
          <w:rFonts w:ascii="Times New Roman" w:hAnsi="Times New Roman" w:cs="Times New Roman"/>
          <w:sz w:val="26"/>
          <w:szCs w:val="26"/>
          <w:u w:val="single"/>
        </w:rPr>
        <w:t xml:space="preserve"> профиль «Защита растений»</w:t>
      </w:r>
      <w:r w:rsidRPr="00BE323A">
        <w:rPr>
          <w:rFonts w:ascii="Times New Roman" w:hAnsi="Times New Roman" w:cs="Times New Roman"/>
          <w:sz w:val="26"/>
          <w:szCs w:val="26"/>
        </w:rPr>
        <w:t xml:space="preserve">  на следующие дисциплины: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323A">
        <w:rPr>
          <w:rFonts w:ascii="Times New Roman" w:hAnsi="Times New Roman" w:cs="Times New Roman"/>
          <w:sz w:val="26"/>
          <w:szCs w:val="26"/>
        </w:rPr>
        <w:t>Грибоводство</w:t>
      </w:r>
      <w:proofErr w:type="spellEnd"/>
      <w:r w:rsidRPr="00BE323A">
        <w:rPr>
          <w:rFonts w:ascii="Times New Roman" w:hAnsi="Times New Roman" w:cs="Times New Roman"/>
          <w:sz w:val="26"/>
          <w:szCs w:val="26"/>
        </w:rPr>
        <w:t xml:space="preserve">  -  5 семестр</w:t>
      </w: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Овощеводство защищённого грунта – 6 семестр</w:t>
      </w: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Лекарственные и эфиромасличные культуры  -  2 семестр</w:t>
      </w:r>
    </w:p>
    <w:p w:rsidR="00EA05AC" w:rsidRPr="00BE323A" w:rsidRDefault="00EA05AC" w:rsidP="00EA05A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>НИР в агрономии  – 7 семестр</w:t>
      </w:r>
    </w:p>
    <w:p w:rsidR="00905BFA" w:rsidRPr="00BE323A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Болезни и вредители декоративных культур – </w:t>
      </w:r>
      <w:r w:rsidR="00B034B6" w:rsidRPr="00BE323A">
        <w:rPr>
          <w:rFonts w:ascii="Times New Roman" w:hAnsi="Times New Roman" w:cs="Times New Roman"/>
          <w:sz w:val="26"/>
          <w:szCs w:val="26"/>
        </w:rPr>
        <w:t>8</w:t>
      </w:r>
      <w:r w:rsidRPr="00BE323A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365C92" w:rsidRPr="00BE323A" w:rsidRDefault="00365C92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1C80" w:rsidRDefault="00EE1C80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1C80" w:rsidRDefault="00EE1C80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5AC" w:rsidRPr="00BE323A" w:rsidRDefault="00EA05AC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23A">
        <w:rPr>
          <w:rFonts w:ascii="Times New Roman" w:hAnsi="Times New Roman" w:cs="Times New Roman"/>
          <w:sz w:val="26"/>
          <w:szCs w:val="26"/>
        </w:rPr>
        <w:t xml:space="preserve">Дата  </w:t>
      </w:r>
      <w:r w:rsidR="00BE323A" w:rsidRPr="00EE1C80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2</w:t>
      </w:r>
      <w:r w:rsidRPr="00EE1C80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BE323A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3254CA" w:rsidRPr="00BC2A1E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54CA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A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250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A2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F286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294FC7"/>
    <w:rsid w:val="003254CA"/>
    <w:rsid w:val="00365C92"/>
    <w:rsid w:val="00374558"/>
    <w:rsid w:val="005732E5"/>
    <w:rsid w:val="005F7FBD"/>
    <w:rsid w:val="00792050"/>
    <w:rsid w:val="008A316D"/>
    <w:rsid w:val="008F3934"/>
    <w:rsid w:val="00905BFA"/>
    <w:rsid w:val="00A2413F"/>
    <w:rsid w:val="00AD7C16"/>
    <w:rsid w:val="00B034B6"/>
    <w:rsid w:val="00B36B93"/>
    <w:rsid w:val="00BC2A1E"/>
    <w:rsid w:val="00BE323A"/>
    <w:rsid w:val="00C035E6"/>
    <w:rsid w:val="00D8120D"/>
    <w:rsid w:val="00DA317A"/>
    <w:rsid w:val="00EA05AC"/>
    <w:rsid w:val="00EE1C80"/>
    <w:rsid w:val="00F45489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235D-8CEC-41F1-8825-D4711DC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50</cp:revision>
  <cp:lastPrinted>2021-10-01T13:41:00Z</cp:lastPrinted>
  <dcterms:created xsi:type="dcterms:W3CDTF">2018-10-10T16:39:00Z</dcterms:created>
  <dcterms:modified xsi:type="dcterms:W3CDTF">2022-07-22T08:57:00Z</dcterms:modified>
</cp:coreProperties>
</file>